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6B027CE8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A6BDF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6BDC0161" w:rsidR="00CF051E" w:rsidRPr="00CF051E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AA6BDF">
        <w:rPr>
          <w:rFonts w:ascii="Arial" w:hAnsi="Arial" w:cs="Arial"/>
          <w:color w:val="000000"/>
          <w:sz w:val="24"/>
        </w:rPr>
        <w:t>,</w:t>
      </w:r>
      <w:r w:rsidR="005C43DA">
        <w:rPr>
          <w:rFonts w:ascii="Arial" w:hAnsi="Arial" w:cs="Arial"/>
          <w:color w:val="000000"/>
          <w:sz w:val="24"/>
          <w:lang w:val="pt-BR"/>
        </w:rPr>
        <w:t xml:space="preserve"> </w:t>
      </w:r>
      <w:r w:rsidR="00AA6BDF" w:rsidRPr="00C825F5">
        <w:rPr>
          <w:rFonts w:ascii="Arial" w:hAnsi="Arial" w:cs="Arial"/>
          <w:i w:val="0"/>
          <w:iCs w:val="0"/>
          <w:sz w:val="24"/>
          <w:lang w:val="pt-BR"/>
        </w:rPr>
        <w:t>REINTERAÇÃO AO REQUERIMENTO DE Nº</w:t>
      </w:r>
      <w:r w:rsidR="00AA6BDF">
        <w:rPr>
          <w:rFonts w:ascii="Arial" w:hAnsi="Arial" w:cs="Arial"/>
          <w:i w:val="0"/>
          <w:iCs w:val="0"/>
          <w:sz w:val="24"/>
          <w:lang w:val="pt-BR"/>
        </w:rPr>
        <w:t xml:space="preserve"> 97/2025 SOLICITANDO A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CONTRATAÇÃO DE 1 (U</w:t>
      </w:r>
      <w:r w:rsidR="003612F9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M)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254231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MÉDICO</w:t>
      </w:r>
      <w:r w:rsidR="008017B8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(</w:t>
      </w:r>
      <w:r w:rsidR="0094090C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A)</w:t>
      </w:r>
      <w:r w:rsidR="004D45D6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E (UM) ENFERMEIRO(A)</w:t>
      </w:r>
      <w:r w:rsidR="00B60F74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PARA ATUAR NA </w:t>
      </w:r>
      <w:r w:rsidR="00B60F74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UBS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38515B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FOZ DO RIO VILA NOVA</w:t>
      </w:r>
      <w:r w:rsidR="00AA6BDF">
        <w:rPr>
          <w:rFonts w:ascii="Arial" w:hAnsi="Arial" w:cs="Arial"/>
          <w:i w:val="0"/>
          <w:iCs w:val="0"/>
          <w:color w:val="000000"/>
          <w:sz w:val="24"/>
          <w:lang w:val="pt-BR"/>
        </w:rPr>
        <w:t>,</w:t>
      </w:r>
      <w:r w:rsidR="0038515B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 </w:t>
      </w:r>
      <w:r w:rsidR="0056034A" w:rsidRPr="00FF05D9">
        <w:rPr>
          <w:rFonts w:ascii="Arial" w:hAnsi="Arial" w:cs="Arial"/>
          <w:i w:val="0"/>
          <w:iCs w:val="0"/>
          <w:color w:val="000000"/>
          <w:sz w:val="24"/>
          <w:lang w:val="pt-BR"/>
        </w:rPr>
        <w:t>LOCALIZADO NO MUNICIPIO DE SANTANA.</w:t>
      </w:r>
    </w:p>
    <w:p w14:paraId="62BDF386" w14:textId="77777777" w:rsidR="00AA6BDF" w:rsidRDefault="00AA6BDF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</w:rPr>
      </w:pPr>
    </w:p>
    <w:p w14:paraId="72C23E26" w14:textId="722DD129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515E35D6" w14:textId="53428368" w:rsidR="00AA6BDF" w:rsidRPr="00AA6BDF" w:rsidRDefault="00AA6BDF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 w:rsidRPr="00AA6BD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ausência de profissionais suficientes compromete a qualidade dos serviços prestados, gera sobrecarga à equipe existente e prejudica o acesso da comunidade aos atendimentos básicos de saúde, contrariando os princípios do Sistema Único de Saúde (SUS), especialmente os da universalidade, integralidade e equidade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Pr="00AA6BD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Diante do exposto, requer-se novamente a adoção das providências cabíveis para a contratação dos profissionais solicitados, assegurando o pleno funcionamento da UBS e o atendimento digno à população da região.</w:t>
      </w:r>
    </w:p>
    <w:p w14:paraId="0C6DDD88" w14:textId="77777777" w:rsidR="00AA6BDF" w:rsidRDefault="00AA6BDF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AF9DCFE" w14:textId="653A662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2970BE1F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AA6BDF">
        <w:rPr>
          <w:rFonts w:ascii="Arial" w:hAnsi="Arial" w:cs="Arial"/>
          <w:i w:val="0"/>
          <w:iCs w:val="0"/>
          <w:sz w:val="24"/>
          <w:lang w:val="pt-BR"/>
        </w:rPr>
        <w:t>11</w:t>
      </w:r>
      <w:r w:rsidR="00A741EA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FEVEREI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A6BDF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503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5A30"/>
    <w:rsid w:val="001465FF"/>
    <w:rsid w:val="001526AF"/>
    <w:rsid w:val="00183878"/>
    <w:rsid w:val="00190639"/>
    <w:rsid w:val="00191202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BDF"/>
    <w:rsid w:val="00AA6F8C"/>
    <w:rsid w:val="00AA7871"/>
    <w:rsid w:val="00AC6EE9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3F"/>
    <w:rsid w:val="00E64059"/>
    <w:rsid w:val="00E65EED"/>
    <w:rsid w:val="00E67520"/>
    <w:rsid w:val="00E75CAC"/>
    <w:rsid w:val="00E75ED3"/>
    <w:rsid w:val="00E8200B"/>
    <w:rsid w:val="00E8417A"/>
    <w:rsid w:val="00E94F09"/>
    <w:rsid w:val="00EA2D4F"/>
    <w:rsid w:val="00EA439B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B11C6"/>
    <w:rsid w:val="00FB3A51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13</cp:revision>
  <cp:lastPrinted>2025-02-24T12:48:00Z</cp:lastPrinted>
  <dcterms:created xsi:type="dcterms:W3CDTF">2025-02-24T01:19:00Z</dcterms:created>
  <dcterms:modified xsi:type="dcterms:W3CDTF">2026-02-10T13:26:00Z</dcterms:modified>
</cp:coreProperties>
</file>